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F0195" w14:textId="2572551B" w:rsidR="00B9337C" w:rsidRPr="00A452FD" w:rsidRDefault="00B9337C" w:rsidP="00B9337C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  <w:r w:rsidRPr="00A452FD">
        <w:rPr>
          <w:rFonts w:ascii="Arial" w:hAnsi="Arial" w:cs="Arial"/>
          <w:color w:val="auto"/>
          <w:sz w:val="22"/>
          <w:szCs w:val="22"/>
          <w:u w:val="single"/>
        </w:rPr>
        <w:t>St Cuthbert’s After School Club</w:t>
      </w:r>
      <w:r>
        <w:rPr>
          <w:rFonts w:ascii="Arial" w:hAnsi="Arial" w:cs="Arial"/>
          <w:color w:val="auto"/>
          <w:sz w:val="22"/>
          <w:szCs w:val="22"/>
          <w:u w:val="single"/>
        </w:rPr>
        <w:t xml:space="preserve"> – Booking Form </w:t>
      </w:r>
      <w:r w:rsidR="009B08A2">
        <w:rPr>
          <w:rFonts w:ascii="Arial" w:hAnsi="Arial" w:cs="Arial"/>
          <w:color w:val="auto"/>
          <w:sz w:val="22"/>
          <w:szCs w:val="22"/>
          <w:u w:val="single"/>
        </w:rPr>
        <w:t>June</w:t>
      </w:r>
      <w:r w:rsidR="00383B5B">
        <w:rPr>
          <w:rFonts w:ascii="Arial" w:hAnsi="Arial" w:cs="Arial"/>
          <w:color w:val="auto"/>
          <w:sz w:val="22"/>
          <w:szCs w:val="22"/>
          <w:u w:val="single"/>
        </w:rPr>
        <w:t xml:space="preserve"> 2023</w:t>
      </w:r>
    </w:p>
    <w:p w14:paraId="1C3C8739" w14:textId="77777777" w:rsidR="00B9337C" w:rsidRDefault="00B9337C" w:rsidP="00B9337C">
      <w:pPr>
        <w:rPr>
          <w:rFonts w:ascii="Arial" w:hAnsi="Arial" w:cs="Arial"/>
          <w:color w:val="auto"/>
          <w:sz w:val="22"/>
          <w:szCs w:val="22"/>
        </w:rPr>
      </w:pPr>
    </w:p>
    <w:p w14:paraId="356E084E" w14:textId="690BD1B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</w:rPr>
      </w:pPr>
      <w:r w:rsidRPr="00094DEE">
        <w:rPr>
          <w:rFonts w:ascii="Arial" w:hAnsi="Arial" w:cs="Arial"/>
          <w:color w:val="auto"/>
          <w:sz w:val="22"/>
          <w:szCs w:val="22"/>
        </w:rPr>
        <w:t>Child</w:t>
      </w:r>
      <w:r>
        <w:rPr>
          <w:rFonts w:ascii="Arial" w:hAnsi="Arial" w:cs="Arial"/>
          <w:color w:val="auto"/>
          <w:sz w:val="22"/>
          <w:szCs w:val="22"/>
        </w:rPr>
        <w:t>’</w:t>
      </w:r>
      <w:r w:rsidRPr="00094DEE">
        <w:rPr>
          <w:rFonts w:ascii="Arial" w:hAnsi="Arial" w:cs="Arial"/>
          <w:color w:val="auto"/>
          <w:sz w:val="22"/>
          <w:szCs w:val="22"/>
        </w:rPr>
        <w:t>s Name………………………………</w:t>
      </w:r>
      <w:proofErr w:type="gramStart"/>
      <w:r w:rsidRPr="00094DEE">
        <w:rPr>
          <w:rFonts w:ascii="Arial" w:hAnsi="Arial" w:cs="Arial"/>
          <w:color w:val="auto"/>
          <w:sz w:val="22"/>
          <w:szCs w:val="22"/>
        </w:rPr>
        <w:t>…</w:t>
      </w:r>
      <w:r>
        <w:rPr>
          <w:rFonts w:ascii="Arial" w:hAnsi="Arial" w:cs="Arial"/>
          <w:color w:val="auto"/>
          <w:sz w:val="22"/>
          <w:szCs w:val="22"/>
        </w:rPr>
        <w:t>..</w:t>
      </w:r>
      <w:proofErr w:type="gramEnd"/>
      <w:r>
        <w:rPr>
          <w:rFonts w:ascii="Arial" w:hAnsi="Arial" w:cs="Arial"/>
          <w:color w:val="auto"/>
          <w:sz w:val="22"/>
          <w:szCs w:val="22"/>
        </w:rPr>
        <w:t>Year…</w:t>
      </w:r>
      <w:r w:rsidR="008F4893">
        <w:rPr>
          <w:rFonts w:ascii="Arial" w:hAnsi="Arial" w:cs="Arial"/>
          <w:color w:val="auto"/>
          <w:sz w:val="22"/>
          <w:szCs w:val="22"/>
        </w:rPr>
        <w:t>…</w:t>
      </w:r>
      <w:r>
        <w:rPr>
          <w:rFonts w:ascii="Arial" w:hAnsi="Arial" w:cs="Arial"/>
          <w:color w:val="auto"/>
          <w:sz w:val="22"/>
          <w:szCs w:val="22"/>
        </w:rPr>
        <w:t>….</w:t>
      </w:r>
    </w:p>
    <w:p w14:paraId="59417AB7" w14:textId="77777777" w:rsidR="00B9337C" w:rsidRPr="00094DEE" w:rsidRDefault="00B9337C" w:rsidP="00B9337C">
      <w:pPr>
        <w:jc w:val="center"/>
        <w:rPr>
          <w:rFonts w:ascii="Arial" w:hAnsi="Arial" w:cs="Arial"/>
          <w:color w:val="auto"/>
          <w:sz w:val="22"/>
          <w:szCs w:val="22"/>
        </w:rPr>
      </w:pPr>
    </w:p>
    <w:p w14:paraId="400DAB47" w14:textId="7777777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</w:rPr>
      </w:pPr>
      <w:r w:rsidRPr="00094DEE">
        <w:rPr>
          <w:rFonts w:ascii="Arial" w:hAnsi="Arial" w:cs="Arial"/>
          <w:color w:val="auto"/>
          <w:sz w:val="22"/>
          <w:szCs w:val="22"/>
        </w:rPr>
        <w:t>Child</w:t>
      </w:r>
      <w:r>
        <w:rPr>
          <w:rFonts w:ascii="Arial" w:hAnsi="Arial" w:cs="Arial"/>
          <w:color w:val="auto"/>
          <w:sz w:val="22"/>
          <w:szCs w:val="22"/>
        </w:rPr>
        <w:t>’</w:t>
      </w:r>
      <w:r w:rsidRPr="00094DEE">
        <w:rPr>
          <w:rFonts w:ascii="Arial" w:hAnsi="Arial" w:cs="Arial"/>
          <w:color w:val="auto"/>
          <w:sz w:val="22"/>
          <w:szCs w:val="22"/>
        </w:rPr>
        <w:t>s Name………………………………</w:t>
      </w:r>
      <w:proofErr w:type="gramStart"/>
      <w:r w:rsidRPr="00094DEE">
        <w:rPr>
          <w:rFonts w:ascii="Arial" w:hAnsi="Arial" w:cs="Arial"/>
          <w:color w:val="auto"/>
          <w:sz w:val="22"/>
          <w:szCs w:val="22"/>
        </w:rPr>
        <w:t>…</w:t>
      </w:r>
      <w:r>
        <w:rPr>
          <w:rFonts w:ascii="Arial" w:hAnsi="Arial" w:cs="Arial"/>
          <w:color w:val="auto"/>
          <w:sz w:val="22"/>
          <w:szCs w:val="22"/>
        </w:rPr>
        <w:t>..</w:t>
      </w:r>
      <w:proofErr w:type="gramEnd"/>
      <w:r>
        <w:rPr>
          <w:rFonts w:ascii="Arial" w:hAnsi="Arial" w:cs="Arial"/>
          <w:color w:val="auto"/>
          <w:sz w:val="22"/>
          <w:szCs w:val="22"/>
        </w:rPr>
        <w:t>Year……….</w:t>
      </w:r>
    </w:p>
    <w:p w14:paraId="677092BD" w14:textId="7777777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</w:rPr>
      </w:pPr>
    </w:p>
    <w:p w14:paraId="64BA5598" w14:textId="7777777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</w:rPr>
      </w:pPr>
      <w:r w:rsidRPr="00094DEE">
        <w:rPr>
          <w:rFonts w:ascii="Arial" w:hAnsi="Arial" w:cs="Arial"/>
          <w:color w:val="auto"/>
          <w:sz w:val="22"/>
          <w:szCs w:val="22"/>
        </w:rPr>
        <w:t>Child</w:t>
      </w:r>
      <w:r>
        <w:rPr>
          <w:rFonts w:ascii="Arial" w:hAnsi="Arial" w:cs="Arial"/>
          <w:color w:val="auto"/>
          <w:sz w:val="22"/>
          <w:szCs w:val="22"/>
        </w:rPr>
        <w:t>’</w:t>
      </w:r>
      <w:r w:rsidRPr="00094DEE">
        <w:rPr>
          <w:rFonts w:ascii="Arial" w:hAnsi="Arial" w:cs="Arial"/>
          <w:color w:val="auto"/>
          <w:sz w:val="22"/>
          <w:szCs w:val="22"/>
        </w:rPr>
        <w:t>s Name………………………………</w:t>
      </w:r>
      <w:proofErr w:type="gramStart"/>
      <w:r w:rsidRPr="00094DEE">
        <w:rPr>
          <w:rFonts w:ascii="Arial" w:hAnsi="Arial" w:cs="Arial"/>
          <w:color w:val="auto"/>
          <w:sz w:val="22"/>
          <w:szCs w:val="22"/>
        </w:rPr>
        <w:t>…</w:t>
      </w:r>
      <w:r>
        <w:rPr>
          <w:rFonts w:ascii="Arial" w:hAnsi="Arial" w:cs="Arial"/>
          <w:color w:val="auto"/>
          <w:sz w:val="22"/>
          <w:szCs w:val="22"/>
        </w:rPr>
        <w:t>..</w:t>
      </w:r>
      <w:proofErr w:type="gramEnd"/>
      <w:r>
        <w:rPr>
          <w:rFonts w:ascii="Arial" w:hAnsi="Arial" w:cs="Arial"/>
          <w:color w:val="auto"/>
          <w:sz w:val="22"/>
          <w:szCs w:val="22"/>
        </w:rPr>
        <w:t>Year……….</w:t>
      </w:r>
    </w:p>
    <w:p w14:paraId="5B728880" w14:textId="7777777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</w:p>
    <w:p w14:paraId="53EB8000" w14:textId="7777777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</w:p>
    <w:p w14:paraId="7C22AFBF" w14:textId="77777777" w:rsidR="005F2CF6" w:rsidRDefault="00B9337C" w:rsidP="00B9337C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  <w:r>
        <w:rPr>
          <w:rFonts w:ascii="Arial" w:hAnsi="Arial" w:cs="Arial"/>
          <w:color w:val="auto"/>
          <w:sz w:val="22"/>
          <w:szCs w:val="22"/>
          <w:u w:val="single"/>
        </w:rPr>
        <w:t xml:space="preserve">Please tick below </w:t>
      </w:r>
      <w:r w:rsidR="00BE1594">
        <w:rPr>
          <w:rFonts w:ascii="Arial" w:hAnsi="Arial" w:cs="Arial"/>
          <w:color w:val="auto"/>
          <w:sz w:val="22"/>
          <w:szCs w:val="22"/>
          <w:u w:val="single"/>
        </w:rPr>
        <w:t>which sessions you want to</w:t>
      </w:r>
      <w:r w:rsidR="005F2CF6">
        <w:rPr>
          <w:rFonts w:ascii="Arial" w:hAnsi="Arial" w:cs="Arial"/>
          <w:color w:val="auto"/>
          <w:sz w:val="22"/>
          <w:szCs w:val="22"/>
          <w:u w:val="single"/>
        </w:rPr>
        <w:t xml:space="preserve"> book and return to school</w:t>
      </w:r>
      <w:r w:rsidR="00440854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  <w:r w:rsidR="00FD1E30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</w:p>
    <w:p w14:paraId="0C9A5040" w14:textId="0CBD5007" w:rsidR="00B9337C" w:rsidRDefault="00BE1594" w:rsidP="00B9337C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  <w:r>
        <w:rPr>
          <w:rFonts w:ascii="Arial" w:hAnsi="Arial" w:cs="Arial"/>
          <w:color w:val="auto"/>
          <w:sz w:val="22"/>
          <w:szCs w:val="22"/>
          <w:u w:val="single"/>
        </w:rPr>
        <w:t xml:space="preserve"> Thank You</w:t>
      </w:r>
    </w:p>
    <w:p w14:paraId="55B3CB13" w14:textId="77777777" w:rsidR="000D67CC" w:rsidRDefault="000D67CC" w:rsidP="00B9337C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15"/>
        <w:gridCol w:w="105"/>
        <w:gridCol w:w="15"/>
        <w:gridCol w:w="268"/>
        <w:gridCol w:w="1515"/>
        <w:gridCol w:w="15"/>
        <w:gridCol w:w="253"/>
        <w:gridCol w:w="1500"/>
        <w:gridCol w:w="30"/>
        <w:gridCol w:w="268"/>
        <w:gridCol w:w="1500"/>
        <w:gridCol w:w="30"/>
        <w:gridCol w:w="15"/>
        <w:gridCol w:w="239"/>
        <w:gridCol w:w="1470"/>
        <w:gridCol w:w="15"/>
        <w:gridCol w:w="299"/>
      </w:tblGrid>
      <w:tr w:rsidR="001D1928" w14:paraId="32C149AB" w14:textId="77777777" w:rsidTr="000D67CC">
        <w:tc>
          <w:tcPr>
            <w:tcW w:w="1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5690157" w14:textId="510E548E" w:rsidR="000D67CC" w:rsidRDefault="000D67CC">
            <w:pPr>
              <w:spacing w:line="276" w:lineRule="auto"/>
              <w:rPr>
                <w:rFonts w:ascii="Arial" w:hAnsi="Arial" w:cs="Arial"/>
                <w:color w:val="DBE5F1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865179C" w14:textId="2DCEB888" w:rsidR="000D67CC" w:rsidRDefault="000D67CC">
            <w:pPr>
              <w:spacing w:line="276" w:lineRule="auto"/>
              <w:rPr>
                <w:rFonts w:ascii="Arial" w:hAnsi="Arial" w:cs="Arial"/>
                <w:color w:val="DBE5F1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9478D91" w14:textId="77777777" w:rsidR="000D67CC" w:rsidRDefault="000D67CC">
            <w:pPr>
              <w:spacing w:line="276" w:lineRule="auto"/>
              <w:rPr>
                <w:rFonts w:ascii="Arial" w:hAnsi="Arial" w:cs="Arial"/>
                <w:color w:val="DBE5F1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90EE1F8" w14:textId="77777777" w:rsidR="000D67CC" w:rsidRDefault="000D67CC">
            <w:pPr>
              <w:spacing w:line="276" w:lineRule="auto"/>
              <w:rPr>
                <w:rFonts w:ascii="Arial" w:hAnsi="Arial" w:cs="Arial"/>
                <w:color w:val="DBE5F1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AFFCF52" w14:textId="77777777" w:rsidR="000D67CC" w:rsidRDefault="000D67CC">
            <w:pPr>
              <w:spacing w:line="276" w:lineRule="auto"/>
              <w:rPr>
                <w:rFonts w:ascii="Arial" w:hAnsi="Arial" w:cs="Arial"/>
                <w:color w:val="DBE5F1"/>
                <w:sz w:val="22"/>
                <w:szCs w:val="22"/>
                <w:u w:val="single"/>
                <w:lang w:eastAsia="en-US"/>
              </w:rPr>
            </w:pPr>
          </w:p>
        </w:tc>
      </w:tr>
      <w:tr w:rsidR="001D1928" w14:paraId="20EBCCA8" w14:textId="77777777" w:rsidTr="000D67CC">
        <w:tc>
          <w:tcPr>
            <w:tcW w:w="1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81AB" w14:textId="2EB20BED" w:rsidR="000D67CC" w:rsidRDefault="000D67CC" w:rsidP="000D67CC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>Monday</w:t>
            </w: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>5th</w:t>
            </w: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>June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444E" w14:textId="1D5D0913" w:rsidR="000D67CC" w:rsidRDefault="000D67CC" w:rsidP="000D67CC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 xml:space="preserve">Tuesday </w:t>
            </w: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>6th</w:t>
            </w: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>June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2D3E" w14:textId="43F75ABA" w:rsidR="000D67CC" w:rsidRDefault="000D67CC" w:rsidP="000D67CC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 xml:space="preserve">Wednesday </w:t>
            </w: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>7</w:t>
            </w:r>
            <w:r w:rsidR="001D1928" w:rsidRPr="000D67CC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  <w:lang w:eastAsia="en-US"/>
              </w:rPr>
              <w:t>th</w:t>
            </w:r>
            <w:r w:rsidR="001D1928"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 xml:space="preserve"> June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733F" w14:textId="77537345" w:rsidR="000D67CC" w:rsidRDefault="000D67CC" w:rsidP="000D67CC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 xml:space="preserve">Thursday </w:t>
            </w: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>8</w:t>
            </w: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 xml:space="preserve">th </w:t>
            </w: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>June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1BEB" w14:textId="3ED2081F" w:rsidR="000D67CC" w:rsidRDefault="000D67CC" w:rsidP="000D67CC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 xml:space="preserve">Friday </w:t>
            </w: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>9</w:t>
            </w:r>
            <w:r w:rsidRPr="000D67CC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 xml:space="preserve"> June</w:t>
            </w:r>
          </w:p>
        </w:tc>
      </w:tr>
      <w:tr w:rsidR="001D1928" w14:paraId="05EBC463" w14:textId="77777777" w:rsidTr="000D67CC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70B0C" w14:textId="180D739E" w:rsidR="000D67CC" w:rsidRDefault="000D67CC" w:rsidP="000D67CC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  <w:t>3-4pm £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A88F" w14:textId="057949F4" w:rsidR="000D67CC" w:rsidRPr="008F4893" w:rsidRDefault="000D67CC" w:rsidP="000D67CC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7FCF" w14:textId="09F2B2CB" w:rsidR="000D67CC" w:rsidRDefault="000D67CC" w:rsidP="000D67CC">
            <w:pPr>
              <w:tabs>
                <w:tab w:val="left" w:pos="345"/>
              </w:tabs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  <w:t>3-4pm £5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07BC" w14:textId="1916BB68" w:rsidR="000D67CC" w:rsidRDefault="000D67CC" w:rsidP="000D67CC">
            <w:pPr>
              <w:tabs>
                <w:tab w:val="left" w:pos="345"/>
              </w:tabs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817A" w14:textId="77777777" w:rsidR="000D67CC" w:rsidRDefault="000D67CC" w:rsidP="000D67CC">
            <w:pPr>
              <w:tabs>
                <w:tab w:val="left" w:pos="345"/>
              </w:tabs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  <w:t>3-4pm £5</w:t>
            </w: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F86A" w14:textId="77777777" w:rsidR="000D67CC" w:rsidRDefault="000D67CC" w:rsidP="000D67CC">
            <w:pPr>
              <w:tabs>
                <w:tab w:val="left" w:pos="345"/>
              </w:tabs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E535" w14:textId="77777777" w:rsidR="000D67CC" w:rsidRDefault="000D67CC" w:rsidP="000D67CC">
            <w:pPr>
              <w:tabs>
                <w:tab w:val="left" w:pos="345"/>
              </w:tabs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  <w:t>3-4pm £5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EEE9" w14:textId="77777777" w:rsidR="000D67CC" w:rsidRDefault="000D67CC" w:rsidP="000D67CC">
            <w:pPr>
              <w:tabs>
                <w:tab w:val="left" w:pos="345"/>
              </w:tabs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00D27" w14:textId="77777777" w:rsidR="000D67CC" w:rsidRDefault="000D67CC" w:rsidP="000D67CC">
            <w:pPr>
              <w:tabs>
                <w:tab w:val="left" w:pos="345"/>
              </w:tabs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  <w:t>3-4pm £5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66F7" w14:textId="0B35AFEA" w:rsidR="000D67CC" w:rsidRDefault="000D67CC" w:rsidP="000D67CC">
            <w:pPr>
              <w:tabs>
                <w:tab w:val="left" w:pos="345"/>
              </w:tabs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  <w:tr w:rsidR="001D1928" w14:paraId="5CE34988" w14:textId="77777777" w:rsidTr="000D67CC">
        <w:trPr>
          <w:trHeight w:val="28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B559" w14:textId="4F895DC6" w:rsidR="000D67CC" w:rsidRPr="001D1928" w:rsidRDefault="000D67CC" w:rsidP="000D67CC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1D1928"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  <w:t>3-5pm £10</w:t>
            </w: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9C2D" w14:textId="6984150C" w:rsidR="000D67CC" w:rsidRPr="001D1928" w:rsidRDefault="000D67CC" w:rsidP="000D67CC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F7B0" w14:textId="36E4DD4D" w:rsidR="000D67CC" w:rsidRPr="001D1928" w:rsidRDefault="000D67CC" w:rsidP="000D67CC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1D1928"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  <w:t>3-5pm £1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0B69" w14:textId="0A83F5A2" w:rsidR="000D67CC" w:rsidRPr="001D1928" w:rsidRDefault="000D67CC" w:rsidP="000D67CC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60FC" w14:textId="77777777" w:rsidR="000D67CC" w:rsidRPr="001D1928" w:rsidRDefault="000D67CC" w:rsidP="000D67CC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1D1928"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  <w:t>3-5pm £10</w:t>
            </w: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72F8" w14:textId="18204D3D" w:rsidR="000D67CC" w:rsidRPr="001D1928" w:rsidRDefault="000D67CC" w:rsidP="000D67CC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829D" w14:textId="77777777" w:rsidR="000D67CC" w:rsidRPr="001D1928" w:rsidRDefault="000D67CC" w:rsidP="000D67CC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1D1928"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  <w:t>3-5pm £1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97CD" w14:textId="627059E6" w:rsidR="000D67CC" w:rsidRPr="001D1928" w:rsidRDefault="000D67CC" w:rsidP="000D67CC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7A5A" w14:textId="113BF2A8" w:rsidR="000D67CC" w:rsidRPr="001D1928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  <w:r w:rsidRPr="001D1928"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  <w:t>3-5pm £10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914E" w14:textId="22DFF5EB" w:rsidR="000D67CC" w:rsidRPr="001D1928" w:rsidRDefault="000D67CC" w:rsidP="000D67CC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1D1928" w14:paraId="6013F1EB" w14:textId="77777777" w:rsidTr="000D67CC">
        <w:trPr>
          <w:trHeight w:val="28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8C8F" w14:textId="3A68F293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  <w:t>3-6pm £15</w:t>
            </w: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26B5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E902" w14:textId="5D79E37E" w:rsidR="000D67CC" w:rsidRDefault="000D67CC" w:rsidP="000D67CC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  <w:t>3-6pm £15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EA4A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D652" w14:textId="28193F47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  <w:t>3-6pm £15</w:t>
            </w: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05E4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F091" w14:textId="6B9D4CD9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  <w:t>3-6pm £15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C483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CDA0" w14:textId="0EFDD316" w:rsidR="000D67CC" w:rsidRDefault="000D67CC" w:rsidP="000D67CC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4CAA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</w:pPr>
          </w:p>
        </w:tc>
      </w:tr>
      <w:tr w:rsidR="001D1928" w14:paraId="2C14E18F" w14:textId="77777777" w:rsidTr="000D67CC">
        <w:tc>
          <w:tcPr>
            <w:tcW w:w="1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688CB56" w14:textId="77777777" w:rsidR="000D67CC" w:rsidRDefault="000D67CC" w:rsidP="000D67CC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8ED6F6C" w14:textId="77777777" w:rsidR="000D67CC" w:rsidRDefault="000D67CC" w:rsidP="000D67CC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7D83928" w14:textId="15FF25B6" w:rsidR="000D67CC" w:rsidRPr="001D1928" w:rsidRDefault="000D67CC" w:rsidP="000D67CC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D1592D6" w14:textId="785667AB" w:rsidR="000D67CC" w:rsidRPr="001D1928" w:rsidRDefault="000D67CC" w:rsidP="000D67CC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FAF1DBD" w14:textId="25D3FFF0" w:rsidR="000D67CC" w:rsidRPr="001D1928" w:rsidRDefault="000D67CC" w:rsidP="000D67CC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1D1928" w14:paraId="04118F8C" w14:textId="77777777" w:rsidTr="000D67CC">
        <w:tc>
          <w:tcPr>
            <w:tcW w:w="1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6837" w14:textId="298F7350" w:rsidR="000D67CC" w:rsidRDefault="000D67CC" w:rsidP="000D67CC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 xml:space="preserve">Monday </w:t>
            </w:r>
            <w:r w:rsidR="001D1928"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>12</w:t>
            </w:r>
            <w:r w:rsidR="001D1928" w:rsidRPr="001D1928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  <w:lang w:eastAsia="en-US"/>
              </w:rPr>
              <w:t>th</w:t>
            </w:r>
            <w:r w:rsidR="001D1928"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 xml:space="preserve"> June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F973" w14:textId="753950EC" w:rsidR="000D67CC" w:rsidRDefault="000D67CC" w:rsidP="000D67CC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>Tuesday</w:t>
            </w:r>
            <w:r w:rsidR="001D1928"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 xml:space="preserve"> 13</w:t>
            </w:r>
            <w:r w:rsidR="001D1928" w:rsidRPr="001D1928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  <w:lang w:eastAsia="en-US"/>
              </w:rPr>
              <w:t>th</w:t>
            </w:r>
            <w:r w:rsidR="001D1928"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 xml:space="preserve"> June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60CF" w14:textId="4CE38659" w:rsidR="000D67CC" w:rsidRDefault="000D67CC" w:rsidP="000D67CC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>Wednesday</w:t>
            </w:r>
            <w:r w:rsidR="001D1928"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 xml:space="preserve"> 14</w:t>
            </w:r>
            <w:r w:rsidR="001D1928" w:rsidRPr="001D1928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  <w:lang w:eastAsia="en-US"/>
              </w:rPr>
              <w:t>th</w:t>
            </w:r>
            <w:r w:rsidR="001D1928"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 xml:space="preserve"> June</w:t>
            </w: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 xml:space="preserve"> 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A93D" w14:textId="5FC5D965" w:rsidR="000D67CC" w:rsidRDefault="000D67CC" w:rsidP="000D67CC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>Thursday</w:t>
            </w:r>
            <w:r w:rsidR="001D1928"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 xml:space="preserve"> 15</w:t>
            </w:r>
            <w:r w:rsidR="001D1928" w:rsidRPr="001D1928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  <w:lang w:eastAsia="en-US"/>
              </w:rPr>
              <w:t>th</w:t>
            </w:r>
            <w:r w:rsidR="001D1928"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 xml:space="preserve"> June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39F0" w14:textId="6A30F2FE" w:rsidR="000D67CC" w:rsidRDefault="000D67CC" w:rsidP="000D67CC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 xml:space="preserve">Friday </w:t>
            </w:r>
            <w:r w:rsidR="001D1928"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 xml:space="preserve">16th June </w:t>
            </w:r>
          </w:p>
        </w:tc>
      </w:tr>
      <w:tr w:rsidR="001D1928" w14:paraId="561F12EA" w14:textId="77777777" w:rsidTr="000D67CC"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B2DF" w14:textId="5048CB57" w:rsidR="000D67CC" w:rsidRDefault="000D67CC" w:rsidP="000D67CC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  <w:t>3-4pm £5</w:t>
            </w: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8386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D3A7" w14:textId="07D89055" w:rsidR="000D67CC" w:rsidRDefault="000D67CC" w:rsidP="000D67CC">
            <w:pPr>
              <w:tabs>
                <w:tab w:val="left" w:pos="345"/>
              </w:tabs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  <w:t>3-4pm £5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81D0" w14:textId="77777777" w:rsidR="000D67CC" w:rsidRDefault="000D67CC" w:rsidP="000D67CC">
            <w:pPr>
              <w:tabs>
                <w:tab w:val="left" w:pos="345"/>
              </w:tabs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AE1BB" w14:textId="77777777" w:rsidR="000D67CC" w:rsidRDefault="000D67CC" w:rsidP="000D67CC">
            <w:pPr>
              <w:tabs>
                <w:tab w:val="left" w:pos="345"/>
              </w:tabs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  <w:t>3-4pm £5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7C41" w14:textId="77777777" w:rsidR="000D67CC" w:rsidRDefault="000D67CC" w:rsidP="000D67CC">
            <w:pPr>
              <w:tabs>
                <w:tab w:val="left" w:pos="345"/>
              </w:tabs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A1BB" w14:textId="77777777" w:rsidR="000D67CC" w:rsidRDefault="000D67CC" w:rsidP="000D67CC">
            <w:pPr>
              <w:tabs>
                <w:tab w:val="left" w:pos="345"/>
              </w:tabs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  <w:t>3-4pm £5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4DCA" w14:textId="77777777" w:rsidR="000D67CC" w:rsidRDefault="000D67CC" w:rsidP="000D67CC">
            <w:pPr>
              <w:tabs>
                <w:tab w:val="left" w:pos="345"/>
              </w:tabs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0378" w14:textId="77777777" w:rsidR="000D67CC" w:rsidRDefault="000D67CC" w:rsidP="000D67CC">
            <w:pPr>
              <w:tabs>
                <w:tab w:val="left" w:pos="345"/>
              </w:tabs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  <w:t>3-4pm £5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D835" w14:textId="77777777" w:rsidR="000D67CC" w:rsidRDefault="000D67CC" w:rsidP="000D67CC">
            <w:pPr>
              <w:tabs>
                <w:tab w:val="left" w:pos="345"/>
              </w:tabs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  <w:tr w:rsidR="001D1928" w14:paraId="657568B0" w14:textId="77777777" w:rsidTr="000D67CC">
        <w:trPr>
          <w:trHeight w:val="285"/>
        </w:trPr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5680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  <w:t>3-5pm £10</w:t>
            </w:r>
          </w:p>
          <w:p w14:paraId="0125748E" w14:textId="50233000" w:rsidR="000D67CC" w:rsidRDefault="000D67CC" w:rsidP="000D67CC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F2E8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1207" w14:textId="2E81E3E3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  <w:t>3-5pm £1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50FE" w14:textId="1DFEA205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D2F6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  <w:t>3-5pm £1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0FC7" w14:textId="7C532D52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36BC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  <w:t>3-5pm £10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A448" w14:textId="12164B4B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6420" w14:textId="56C8EC67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  <w:t>3-5pm £5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1722" w14:textId="25AA51F1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  <w:tr w:rsidR="001D1928" w14:paraId="0E50D6B9" w14:textId="77777777" w:rsidTr="000D67CC">
        <w:trPr>
          <w:trHeight w:val="300"/>
        </w:trPr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8863" w14:textId="665A1EFA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  <w:t>3-6pm £15</w:t>
            </w: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1973" w14:textId="4C9A5DC7" w:rsidR="000D67CC" w:rsidRDefault="000D67CC" w:rsidP="000D67CC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48AA" w14:textId="47D4E1ED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  <w:t>3-6pm £15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6D37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8716" w14:textId="1B215D44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  <w:t>3-6pm £15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21FF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06A8" w14:textId="29BDF650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  <w:t>3-6pm £15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3EC3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8F9D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4C87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  <w:tr w:rsidR="001D1928" w14:paraId="0D006088" w14:textId="77777777" w:rsidTr="000D67CC">
        <w:tc>
          <w:tcPr>
            <w:tcW w:w="1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43E1328" w14:textId="77777777" w:rsidR="000D67CC" w:rsidRDefault="000D67CC" w:rsidP="000D67CC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C71E2F6" w14:textId="77777777" w:rsidR="000D67CC" w:rsidRDefault="000D67CC" w:rsidP="000D67CC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81CD3C0" w14:textId="77777777" w:rsidR="000D67CC" w:rsidRDefault="000D67CC" w:rsidP="000D67CC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4F46B88" w14:textId="77777777" w:rsidR="000D67CC" w:rsidRDefault="000D67CC" w:rsidP="000D67CC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FCE00C5" w14:textId="77777777" w:rsidR="000D67CC" w:rsidRDefault="000D67CC" w:rsidP="000D67CC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</w:pPr>
          </w:p>
        </w:tc>
      </w:tr>
      <w:tr w:rsidR="001D1928" w14:paraId="53E6859C" w14:textId="77777777" w:rsidTr="000D67CC">
        <w:tc>
          <w:tcPr>
            <w:tcW w:w="1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40883" w14:textId="0FA8C4D6" w:rsidR="000D67CC" w:rsidRDefault="000D67CC" w:rsidP="000D67CC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</w:pPr>
            <w:bookmarkStart w:id="0" w:name="_Hlk36641550"/>
            <w:r w:rsidRPr="000D67CC"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 xml:space="preserve">Monday </w:t>
            </w:r>
            <w:r w:rsidR="001D1928"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>19</w:t>
            </w:r>
            <w:r w:rsidR="001D1928" w:rsidRPr="001D1928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  <w:lang w:eastAsia="en-US"/>
              </w:rPr>
              <w:t>th</w:t>
            </w:r>
            <w:r w:rsidR="001D1928"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 xml:space="preserve"> June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71E3" w14:textId="2624E432" w:rsidR="000D67CC" w:rsidRDefault="000D67CC" w:rsidP="000D67CC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 xml:space="preserve"> Tuesday </w:t>
            </w:r>
            <w:r w:rsidR="001D1928"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>20</w:t>
            </w:r>
            <w:r w:rsidR="001D1928" w:rsidRPr="001D1928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  <w:lang w:eastAsia="en-US"/>
              </w:rPr>
              <w:t>th</w:t>
            </w:r>
            <w:r w:rsidR="001D1928"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 xml:space="preserve"> June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0BAD" w14:textId="6073120D" w:rsidR="000D67CC" w:rsidRDefault="000D67CC" w:rsidP="000D67CC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>Wednesday</w:t>
            </w:r>
            <w:r w:rsidR="001D1928"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 xml:space="preserve"> 21</w:t>
            </w:r>
            <w:r w:rsidR="001D1928" w:rsidRPr="001D1928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  <w:lang w:eastAsia="en-US"/>
              </w:rPr>
              <w:t>st</w:t>
            </w:r>
            <w:r w:rsidR="001D1928"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 xml:space="preserve"> June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A937" w14:textId="2D7EE4C9" w:rsidR="000D67CC" w:rsidRDefault="000D67CC" w:rsidP="000D67CC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>Thursday</w:t>
            </w:r>
            <w:r w:rsidR="001D1928"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 xml:space="preserve"> 22</w:t>
            </w:r>
            <w:r w:rsidR="001D1928" w:rsidRPr="001D1928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  <w:lang w:eastAsia="en-US"/>
              </w:rPr>
              <w:t>nd</w:t>
            </w:r>
            <w:r w:rsidR="001D1928"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 xml:space="preserve"> June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73C1" w14:textId="3DE6C4CB" w:rsidR="000D67CC" w:rsidRDefault="000D67CC" w:rsidP="000D67CC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 xml:space="preserve">Friday </w:t>
            </w:r>
            <w:r w:rsidR="001D1928"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>23</w:t>
            </w:r>
            <w:r w:rsidR="001D1928" w:rsidRPr="001D1928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  <w:lang w:eastAsia="en-US"/>
              </w:rPr>
              <w:t>rd</w:t>
            </w:r>
            <w:r w:rsidR="001D1928"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 xml:space="preserve"> June</w:t>
            </w:r>
          </w:p>
        </w:tc>
      </w:tr>
      <w:tr w:rsidR="008F4893" w14:paraId="7B620D9F" w14:textId="77777777" w:rsidTr="000D67CC">
        <w:tc>
          <w:tcPr>
            <w:tcW w:w="1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08AFC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  <w:t>3-4pm £5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D32B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E87E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  <w:t>3-4pm £5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1BBD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0623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  <w:t>3-4pm £5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5CCF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40DA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  <w:t>3-4pm £5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A1E4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9898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  <w:t>3-4pm £5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E74C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  <w:tr w:rsidR="008F4893" w14:paraId="32E52684" w14:textId="77777777" w:rsidTr="000D67CC">
        <w:trPr>
          <w:trHeight w:val="225"/>
        </w:trPr>
        <w:tc>
          <w:tcPr>
            <w:tcW w:w="1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83BF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  <w:t>3-5pm £1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2CD9" w14:textId="590C6B77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616B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  <w:t>3-5pm £10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FE83" w14:textId="33817452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F416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  <w:t>3-5pm £1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934A" w14:textId="08582A43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2034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  <w:t>3-5pm £1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25B7" w14:textId="3959EFDB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9823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  <w:t>3-5pm £10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7048" w14:textId="60F1461B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  <w:tr w:rsidR="008F4893" w14:paraId="5DDAB4D3" w14:textId="77777777" w:rsidTr="000D67CC">
        <w:trPr>
          <w:trHeight w:val="285"/>
        </w:trPr>
        <w:tc>
          <w:tcPr>
            <w:tcW w:w="1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5DD0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  <w:t>3-6pm £15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AF75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1EC80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  <w:t>3-6pm £15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D1E7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57DF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  <w:t>3-6pm £15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CE64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BE00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  <w:t>3-6pm £15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E097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CB7D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2A98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  <w:tr w:rsidR="001D1928" w14:paraId="74774568" w14:textId="77777777" w:rsidTr="000D67CC">
        <w:tc>
          <w:tcPr>
            <w:tcW w:w="1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A57F7EB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BCEB01E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34715CA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91BA446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479EC9F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</w:pPr>
          </w:p>
        </w:tc>
        <w:bookmarkEnd w:id="0"/>
      </w:tr>
      <w:tr w:rsidR="001D1928" w14:paraId="74C8A4EB" w14:textId="77777777" w:rsidTr="000D67CC">
        <w:tc>
          <w:tcPr>
            <w:tcW w:w="1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A915" w14:textId="1626CD3B" w:rsidR="000D67CC" w:rsidRDefault="000D67CC" w:rsidP="000D67CC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 xml:space="preserve">Monday </w:t>
            </w:r>
            <w:r w:rsidR="001D1928"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>26</w:t>
            </w:r>
            <w:r w:rsidR="001D1928" w:rsidRPr="001D1928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  <w:lang w:eastAsia="en-US"/>
              </w:rPr>
              <w:t>th</w:t>
            </w:r>
            <w:r w:rsidR="001D1928"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 xml:space="preserve"> June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5FAD" w14:textId="5164B43D" w:rsidR="000D67CC" w:rsidRDefault="000D67CC" w:rsidP="000D67CC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>Tuesday</w:t>
            </w:r>
            <w:r w:rsidR="001D1928"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 xml:space="preserve"> 27</w:t>
            </w:r>
            <w:r w:rsidR="001D1928" w:rsidRPr="001D1928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  <w:lang w:eastAsia="en-US"/>
              </w:rPr>
              <w:t>th</w:t>
            </w:r>
            <w:r w:rsidR="001D1928"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 xml:space="preserve"> June</w:t>
            </w: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 xml:space="preserve"> 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298A" w14:textId="12EB4EFD" w:rsidR="000D67CC" w:rsidRDefault="000D67CC" w:rsidP="000D67CC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 xml:space="preserve">Wednesday </w:t>
            </w:r>
            <w:r w:rsidR="001D1928"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>28</w:t>
            </w:r>
            <w:r w:rsidR="001D1928" w:rsidRPr="001D1928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  <w:lang w:eastAsia="en-US"/>
              </w:rPr>
              <w:t>th</w:t>
            </w:r>
            <w:r w:rsidR="001D1928"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 xml:space="preserve"> June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8E18" w14:textId="394FC27B" w:rsidR="000D67CC" w:rsidRDefault="000D67CC" w:rsidP="000D67CC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>Thursday</w:t>
            </w:r>
            <w:r w:rsidR="001D1928"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 xml:space="preserve"> 29</w:t>
            </w:r>
            <w:r w:rsidR="001D1928" w:rsidRPr="001D1928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  <w:lang w:eastAsia="en-US"/>
              </w:rPr>
              <w:t>th</w:t>
            </w:r>
            <w:r w:rsidR="001D1928"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 xml:space="preserve"> June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E50B" w14:textId="059B1055" w:rsidR="000D67CC" w:rsidRDefault="000D67CC" w:rsidP="000D67CC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>Friday</w:t>
            </w:r>
            <w:r w:rsidR="001D1928"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 xml:space="preserve"> 30</w:t>
            </w:r>
            <w:r w:rsidR="001D1928" w:rsidRPr="001D1928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  <w:lang w:eastAsia="en-US"/>
              </w:rPr>
              <w:t>th</w:t>
            </w:r>
            <w:r w:rsidR="001D1928">
              <w:rPr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 xml:space="preserve"> June</w:t>
            </w:r>
          </w:p>
        </w:tc>
      </w:tr>
      <w:tr w:rsidR="001D1928" w14:paraId="703D268C" w14:textId="77777777" w:rsidTr="000D67CC"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C7FA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  <w:t>3-4pm £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9E5B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EF6A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  <w:t>3-4pm £5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6DA2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9533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  <w:t>3-4pm £5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ABF5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952B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  <w:t>3-4pm £5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712E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D465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  <w:t>3-4pm £5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E2B5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  <w:tr w:rsidR="001D1928" w14:paraId="226ABFDD" w14:textId="77777777" w:rsidTr="000D67CC">
        <w:trPr>
          <w:trHeight w:val="22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BF2B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  <w:t>3-5pm £1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CDA2" w14:textId="1AF722CF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80D0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  <w:t>3-5pm £1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97E8" w14:textId="3EC4B240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9226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  <w:t>3-5pm £1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80BD" w14:textId="42C94764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B0B3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  <w:t>3-5pm £10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74EF" w14:textId="7C0ABB88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A740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  <w:t>3-5pm £10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2574" w14:textId="25F67C49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  <w:tr w:rsidR="001D1928" w14:paraId="03EAB662" w14:textId="77777777" w:rsidTr="000D67CC">
        <w:trPr>
          <w:trHeight w:val="270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4A43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  <w:t>3-6pm £1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E966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A7AC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  <w:t>3-6pm £15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6579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B3B1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  <w:t>3-6pm £15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53E2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E2FD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  <w:t>3-6pm £15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CE3D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DB32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C942" w14:textId="77777777" w:rsidR="000D67CC" w:rsidRDefault="000D67CC" w:rsidP="000D67C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33510A87" w14:textId="7777777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</w:p>
    <w:p w14:paraId="745BCBB4" w14:textId="4DED0311" w:rsidR="00B9337C" w:rsidRPr="00E63F58" w:rsidRDefault="00B9337C" w:rsidP="00B9337C">
      <w:pPr>
        <w:rPr>
          <w:rFonts w:ascii="Arial" w:hAnsi="Arial" w:cs="Arial"/>
          <w:color w:val="auto"/>
          <w:sz w:val="20"/>
          <w:szCs w:val="22"/>
        </w:rPr>
      </w:pPr>
      <w:r w:rsidRPr="00E63F58">
        <w:rPr>
          <w:rFonts w:ascii="Arial" w:hAnsi="Arial" w:cs="Arial"/>
          <w:color w:val="auto"/>
          <w:sz w:val="20"/>
          <w:szCs w:val="22"/>
        </w:rPr>
        <w:t>My child will be collected by …………</w:t>
      </w:r>
      <w:r w:rsidR="008F4893">
        <w:rPr>
          <w:rFonts w:ascii="Arial" w:hAnsi="Arial" w:cs="Arial"/>
          <w:color w:val="auto"/>
          <w:sz w:val="20"/>
          <w:szCs w:val="22"/>
        </w:rPr>
        <w:t>……………………………………….</w:t>
      </w:r>
    </w:p>
    <w:p w14:paraId="00A29C93" w14:textId="77777777" w:rsidR="00B9337C" w:rsidRPr="00E63F58" w:rsidRDefault="00B9337C" w:rsidP="00B9337C">
      <w:pPr>
        <w:rPr>
          <w:rFonts w:ascii="Arial" w:hAnsi="Arial" w:cs="Arial"/>
          <w:color w:val="auto"/>
          <w:sz w:val="20"/>
          <w:szCs w:val="22"/>
        </w:rPr>
      </w:pPr>
    </w:p>
    <w:p w14:paraId="795D6155" w14:textId="2392EC09" w:rsidR="00B9337C" w:rsidRPr="00E63F58" w:rsidRDefault="00B9337C" w:rsidP="00B9337C">
      <w:pPr>
        <w:rPr>
          <w:rFonts w:ascii="Arial" w:hAnsi="Arial" w:cs="Arial"/>
          <w:color w:val="auto"/>
          <w:sz w:val="20"/>
          <w:szCs w:val="22"/>
        </w:rPr>
      </w:pPr>
      <w:r w:rsidRPr="00E63F58">
        <w:rPr>
          <w:rFonts w:ascii="Arial" w:hAnsi="Arial" w:cs="Arial"/>
          <w:color w:val="auto"/>
          <w:sz w:val="20"/>
          <w:szCs w:val="22"/>
        </w:rPr>
        <w:t>Emergency Contact Telephone Number 1 …………………………………………………......</w:t>
      </w:r>
    </w:p>
    <w:p w14:paraId="0E6BE0FC" w14:textId="77777777" w:rsidR="00B9337C" w:rsidRPr="00E63F58" w:rsidRDefault="00B9337C" w:rsidP="00B9337C">
      <w:pPr>
        <w:rPr>
          <w:rFonts w:ascii="Arial" w:hAnsi="Arial" w:cs="Arial"/>
          <w:color w:val="auto"/>
          <w:sz w:val="20"/>
          <w:szCs w:val="22"/>
        </w:rPr>
      </w:pPr>
    </w:p>
    <w:p w14:paraId="5BA2E02A" w14:textId="4FD6C75A" w:rsidR="00B9337C" w:rsidRPr="00E63F58" w:rsidRDefault="00B9337C" w:rsidP="00B9337C">
      <w:pPr>
        <w:rPr>
          <w:rFonts w:ascii="Arial" w:hAnsi="Arial" w:cs="Arial"/>
          <w:color w:val="auto"/>
          <w:sz w:val="20"/>
          <w:szCs w:val="22"/>
        </w:rPr>
      </w:pPr>
      <w:r w:rsidRPr="00E63F58">
        <w:rPr>
          <w:rFonts w:ascii="Arial" w:hAnsi="Arial" w:cs="Arial"/>
          <w:color w:val="auto"/>
          <w:sz w:val="20"/>
          <w:szCs w:val="22"/>
        </w:rPr>
        <w:t xml:space="preserve">Emergency Contact Telephone Number </w:t>
      </w:r>
      <w:r w:rsidR="00781A63">
        <w:rPr>
          <w:rFonts w:ascii="Arial" w:hAnsi="Arial" w:cs="Arial"/>
          <w:color w:val="auto"/>
          <w:sz w:val="20"/>
          <w:szCs w:val="22"/>
        </w:rPr>
        <w:t>2</w:t>
      </w:r>
      <w:r w:rsidRPr="00E63F58">
        <w:rPr>
          <w:rFonts w:ascii="Arial" w:hAnsi="Arial" w:cs="Arial"/>
          <w:color w:val="auto"/>
          <w:sz w:val="20"/>
          <w:szCs w:val="22"/>
        </w:rPr>
        <w:t xml:space="preserve"> ………………………………………………</w:t>
      </w:r>
      <w:proofErr w:type="gramStart"/>
      <w:r w:rsidRPr="00E63F58">
        <w:rPr>
          <w:rFonts w:ascii="Arial" w:hAnsi="Arial" w:cs="Arial"/>
          <w:color w:val="auto"/>
          <w:sz w:val="20"/>
          <w:szCs w:val="22"/>
        </w:rPr>
        <w:t>…..</w:t>
      </w:r>
      <w:proofErr w:type="gramEnd"/>
    </w:p>
    <w:p w14:paraId="127E8314" w14:textId="77777777" w:rsidR="00B9337C" w:rsidRPr="00E63F58" w:rsidRDefault="00B9337C" w:rsidP="00B9337C">
      <w:pPr>
        <w:rPr>
          <w:rFonts w:ascii="Arial" w:hAnsi="Arial" w:cs="Arial"/>
          <w:color w:val="auto"/>
          <w:sz w:val="20"/>
          <w:szCs w:val="22"/>
        </w:rPr>
      </w:pPr>
    </w:p>
    <w:p w14:paraId="1A774540" w14:textId="3BDEBE85" w:rsidR="00B9337C" w:rsidRPr="00E63F58" w:rsidRDefault="00B9337C" w:rsidP="00B9337C">
      <w:pPr>
        <w:rPr>
          <w:rFonts w:ascii="Arial" w:hAnsi="Arial" w:cs="Arial"/>
          <w:color w:val="auto"/>
          <w:sz w:val="20"/>
          <w:szCs w:val="22"/>
        </w:rPr>
      </w:pPr>
      <w:r w:rsidRPr="00E63F58">
        <w:rPr>
          <w:rFonts w:ascii="Arial" w:hAnsi="Arial" w:cs="Arial"/>
          <w:color w:val="auto"/>
          <w:sz w:val="20"/>
          <w:szCs w:val="22"/>
        </w:rPr>
        <w:t>Signed Parent/Carer…………………………</w:t>
      </w:r>
      <w:r w:rsidR="008F4893" w:rsidRPr="00E63F58">
        <w:rPr>
          <w:rFonts w:ascii="Arial" w:hAnsi="Arial" w:cs="Arial"/>
          <w:color w:val="auto"/>
          <w:sz w:val="20"/>
          <w:szCs w:val="22"/>
        </w:rPr>
        <w:t xml:space="preserve"> </w:t>
      </w:r>
      <w:r w:rsidRPr="00E63F58">
        <w:rPr>
          <w:rFonts w:ascii="Arial" w:hAnsi="Arial" w:cs="Arial"/>
          <w:color w:val="auto"/>
          <w:sz w:val="20"/>
          <w:szCs w:val="22"/>
        </w:rPr>
        <w:t>………………………</w:t>
      </w:r>
      <w:proofErr w:type="gramStart"/>
      <w:r w:rsidRPr="00E63F58">
        <w:rPr>
          <w:rFonts w:ascii="Arial" w:hAnsi="Arial" w:cs="Arial"/>
          <w:color w:val="auto"/>
          <w:sz w:val="20"/>
          <w:szCs w:val="22"/>
        </w:rPr>
        <w:t>…..</w:t>
      </w:r>
      <w:proofErr w:type="gramEnd"/>
      <w:r w:rsidRPr="00E63F58">
        <w:rPr>
          <w:rFonts w:ascii="Arial" w:hAnsi="Arial" w:cs="Arial"/>
          <w:color w:val="auto"/>
          <w:sz w:val="20"/>
          <w:szCs w:val="22"/>
        </w:rPr>
        <w:t xml:space="preserve">    Date…………………</w:t>
      </w:r>
    </w:p>
    <w:p w14:paraId="6CA85774" w14:textId="77777777" w:rsidR="00B9337C" w:rsidRPr="009A2247" w:rsidRDefault="00B9337C" w:rsidP="00B9337C">
      <w:pPr>
        <w:rPr>
          <w:rFonts w:ascii="Arial" w:hAnsi="Arial" w:cs="Arial"/>
          <w:color w:val="auto"/>
          <w:sz w:val="20"/>
          <w:szCs w:val="22"/>
        </w:rPr>
      </w:pPr>
    </w:p>
    <w:p w14:paraId="2CE8BDC6" w14:textId="794B4C9A" w:rsidR="00D03161" w:rsidRDefault="009A2247" w:rsidP="00B9337C">
      <w:pPr>
        <w:rPr>
          <w:rFonts w:ascii="Arial" w:hAnsi="Arial" w:cs="Arial"/>
          <w:color w:val="auto"/>
          <w:sz w:val="20"/>
          <w:szCs w:val="22"/>
        </w:rPr>
      </w:pPr>
      <w:r w:rsidRPr="009A2247">
        <w:rPr>
          <w:rFonts w:ascii="Arial" w:hAnsi="Arial" w:cs="Arial"/>
          <w:color w:val="auto"/>
          <w:sz w:val="20"/>
          <w:szCs w:val="22"/>
        </w:rPr>
        <w:t>Contact number for After School Club outside of office hours is 07543 197240</w:t>
      </w:r>
    </w:p>
    <w:p w14:paraId="07A89A57" w14:textId="33AF2CBF" w:rsidR="00440854" w:rsidRDefault="00D03161" w:rsidP="00B9337C">
      <w:pPr>
        <w:rPr>
          <w:rFonts w:ascii="Arial" w:hAnsi="Arial" w:cs="Arial"/>
          <w:color w:val="auto"/>
          <w:sz w:val="20"/>
          <w:szCs w:val="22"/>
        </w:rPr>
      </w:pPr>
      <w:r>
        <w:rPr>
          <w:rFonts w:ascii="Arial" w:hAnsi="Arial" w:cs="Arial"/>
          <w:color w:val="auto"/>
          <w:sz w:val="20"/>
          <w:szCs w:val="22"/>
        </w:rPr>
        <w:t>Invoices will be issued</w:t>
      </w:r>
      <w:r w:rsidR="00781A63">
        <w:rPr>
          <w:rFonts w:ascii="Arial" w:hAnsi="Arial" w:cs="Arial"/>
          <w:color w:val="auto"/>
          <w:sz w:val="20"/>
          <w:szCs w:val="22"/>
        </w:rPr>
        <w:t xml:space="preserve"> a month in arrears.</w:t>
      </w:r>
    </w:p>
    <w:p w14:paraId="271A9ADB" w14:textId="42B3935B" w:rsidR="00440854" w:rsidRDefault="00440854" w:rsidP="00B9337C">
      <w:pPr>
        <w:rPr>
          <w:rFonts w:ascii="Arial" w:hAnsi="Arial" w:cs="Arial"/>
          <w:color w:val="auto"/>
          <w:sz w:val="20"/>
          <w:szCs w:val="22"/>
        </w:rPr>
      </w:pPr>
    </w:p>
    <w:p w14:paraId="20B6E6AF" w14:textId="77777777" w:rsidR="008F4893" w:rsidRDefault="00440854" w:rsidP="008F4893">
      <w:p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</w:t>
      </w:r>
      <w:r w:rsidR="00D03161">
        <w:rPr>
          <w:rFonts w:ascii="Arial" w:hAnsi="Arial" w:cs="Arial"/>
          <w:color w:val="auto"/>
          <w:sz w:val="22"/>
          <w:szCs w:val="22"/>
        </w:rPr>
        <w:t xml:space="preserve">lease note </w:t>
      </w:r>
      <w:r w:rsidR="00B9337C">
        <w:rPr>
          <w:rFonts w:ascii="Arial" w:hAnsi="Arial" w:cs="Arial"/>
          <w:color w:val="auto"/>
          <w:sz w:val="22"/>
          <w:szCs w:val="22"/>
        </w:rPr>
        <w:t xml:space="preserve">children MUST be collected by </w:t>
      </w:r>
      <w:r w:rsidR="00231466">
        <w:rPr>
          <w:rFonts w:ascii="Arial" w:hAnsi="Arial" w:cs="Arial"/>
          <w:color w:val="auto"/>
          <w:sz w:val="22"/>
          <w:szCs w:val="22"/>
        </w:rPr>
        <w:t>5</w:t>
      </w:r>
      <w:r w:rsidR="00B9337C">
        <w:rPr>
          <w:rFonts w:ascii="Arial" w:hAnsi="Arial" w:cs="Arial"/>
          <w:color w:val="auto"/>
          <w:sz w:val="22"/>
          <w:szCs w:val="22"/>
        </w:rPr>
        <w:t>pm otherwise an additional fee of £5.00 will be charged</w:t>
      </w:r>
      <w:r w:rsidR="001031B7">
        <w:rPr>
          <w:rFonts w:ascii="Arial" w:hAnsi="Arial" w:cs="Arial"/>
          <w:color w:val="auto"/>
          <w:sz w:val="22"/>
          <w:szCs w:val="22"/>
        </w:rPr>
        <w:t>.</w:t>
      </w:r>
      <w:r w:rsidR="001031B7" w:rsidRPr="001031B7">
        <w:rPr>
          <w:rFonts w:ascii="Arial" w:hAnsi="Arial" w:cs="Arial"/>
          <w:color w:val="auto"/>
          <w:sz w:val="22"/>
          <w:szCs w:val="22"/>
        </w:rPr>
        <w:t xml:space="preserve"> </w:t>
      </w:r>
      <w:r w:rsidR="001031B7">
        <w:rPr>
          <w:rFonts w:ascii="Arial" w:hAnsi="Arial" w:cs="Arial"/>
          <w:color w:val="auto"/>
          <w:sz w:val="22"/>
          <w:szCs w:val="22"/>
        </w:rPr>
        <w:t xml:space="preserve">N.B. By signing this form you are agreeing to the terms overleaf. If you have any queries please contact </w:t>
      </w:r>
      <w:r w:rsidR="00781A63">
        <w:rPr>
          <w:rFonts w:ascii="Arial" w:hAnsi="Arial" w:cs="Arial"/>
          <w:color w:val="auto"/>
          <w:sz w:val="22"/>
          <w:szCs w:val="22"/>
        </w:rPr>
        <w:t xml:space="preserve">the office </w:t>
      </w:r>
      <w:r w:rsidR="001031B7">
        <w:rPr>
          <w:rFonts w:ascii="Arial" w:hAnsi="Arial" w:cs="Arial"/>
          <w:color w:val="auto"/>
          <w:sz w:val="22"/>
          <w:szCs w:val="22"/>
        </w:rPr>
        <w:t>on 0191 2860129.</w:t>
      </w:r>
    </w:p>
    <w:p w14:paraId="121F8402" w14:textId="77777777" w:rsidR="008F4893" w:rsidRDefault="008F4893" w:rsidP="008F4893">
      <w:pPr>
        <w:rPr>
          <w:rFonts w:ascii="Arial" w:hAnsi="Arial" w:cs="Arial"/>
          <w:color w:val="auto"/>
          <w:szCs w:val="24"/>
        </w:rPr>
      </w:pPr>
    </w:p>
    <w:p w14:paraId="71E0C8E4" w14:textId="4D9BEEE5" w:rsidR="001031B7" w:rsidRPr="008F4893" w:rsidRDefault="008F4893" w:rsidP="008F4893">
      <w:p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Cs w:val="24"/>
        </w:rPr>
        <w:t xml:space="preserve">     </w:t>
      </w:r>
      <w:bookmarkStart w:id="1" w:name="_GoBack"/>
      <w:bookmarkEnd w:id="1"/>
      <w:r w:rsidR="001031B7" w:rsidRPr="001031B7">
        <w:rPr>
          <w:rFonts w:ascii="Arial" w:hAnsi="Arial" w:cs="Arial"/>
          <w:color w:val="auto"/>
          <w:szCs w:val="24"/>
        </w:rPr>
        <w:t>St Cuthbert’s Catholic Primary School Out of School Club Agreement</w:t>
      </w:r>
    </w:p>
    <w:p w14:paraId="5787C5C4" w14:textId="77777777" w:rsidR="001031B7" w:rsidRPr="001031B7" w:rsidRDefault="001031B7" w:rsidP="001031B7">
      <w:pPr>
        <w:jc w:val="center"/>
        <w:rPr>
          <w:rFonts w:ascii="Arial" w:hAnsi="Arial" w:cs="Arial"/>
          <w:color w:val="auto"/>
          <w:szCs w:val="24"/>
        </w:rPr>
      </w:pPr>
    </w:p>
    <w:p w14:paraId="0EBAE29F" w14:textId="77777777" w:rsidR="001031B7" w:rsidRPr="001031B7" w:rsidRDefault="001031B7" w:rsidP="001031B7">
      <w:pPr>
        <w:jc w:val="center"/>
        <w:rPr>
          <w:rFonts w:ascii="Arial" w:hAnsi="Arial" w:cs="Arial"/>
          <w:color w:val="auto"/>
          <w:szCs w:val="24"/>
        </w:rPr>
      </w:pPr>
    </w:p>
    <w:p w14:paraId="39D9ABC7" w14:textId="77777777" w:rsidR="00383B5B" w:rsidRDefault="00383B5B" w:rsidP="00383B5B">
      <w:pPr>
        <w:numPr>
          <w:ilvl w:val="0"/>
          <w:numId w:val="3"/>
        </w:numPr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The Out of School Club is run by school governors and as such, all of our school policies and procedures, including our safeguarding and child protection policies will apply.</w:t>
      </w:r>
    </w:p>
    <w:p w14:paraId="6E9FD565" w14:textId="77777777" w:rsidR="00383B5B" w:rsidRDefault="00383B5B" w:rsidP="00383B5B">
      <w:pPr>
        <w:rPr>
          <w:szCs w:val="24"/>
        </w:rPr>
      </w:pPr>
    </w:p>
    <w:p w14:paraId="04CA774F" w14:textId="77777777" w:rsidR="00383B5B" w:rsidRDefault="00383B5B" w:rsidP="00383B5B">
      <w:pPr>
        <w:numPr>
          <w:ilvl w:val="0"/>
          <w:numId w:val="4"/>
        </w:numPr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Out of School Club is Term Time only, open to children who attend St Cuthbert’s Catholic Primary School (</w:t>
      </w:r>
      <w:r w:rsidRPr="00781A63">
        <w:rPr>
          <w:rFonts w:ascii="Arial" w:hAnsi="Arial" w:cs="Arial"/>
          <w:color w:val="auto"/>
          <w:szCs w:val="24"/>
        </w:rPr>
        <w:t>Reception Class - Year 6</w:t>
      </w:r>
      <w:r>
        <w:rPr>
          <w:rFonts w:ascii="Arial" w:hAnsi="Arial" w:cs="Arial"/>
          <w:b w:val="0"/>
          <w:color w:val="auto"/>
          <w:szCs w:val="24"/>
        </w:rPr>
        <w:t>)</w:t>
      </w:r>
    </w:p>
    <w:p w14:paraId="664FCFAA" w14:textId="77777777" w:rsidR="00383B5B" w:rsidRDefault="00383B5B" w:rsidP="00383B5B">
      <w:pPr>
        <w:jc w:val="center"/>
        <w:rPr>
          <w:rFonts w:ascii="Arial" w:hAnsi="Arial" w:cs="Arial"/>
          <w:color w:val="auto"/>
          <w:szCs w:val="24"/>
        </w:rPr>
      </w:pPr>
    </w:p>
    <w:p w14:paraId="1EDE8EEB" w14:textId="77777777" w:rsidR="00383B5B" w:rsidRDefault="00383B5B" w:rsidP="00383B5B">
      <w:pPr>
        <w:numPr>
          <w:ilvl w:val="0"/>
          <w:numId w:val="3"/>
        </w:numPr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Cost of childcare from 3pm up until 4pm inclusive is £5 per child.</w:t>
      </w:r>
    </w:p>
    <w:p w14:paraId="5B1D7EE6" w14:textId="77777777" w:rsidR="00383B5B" w:rsidRDefault="00383B5B" w:rsidP="00383B5B">
      <w:pPr>
        <w:ind w:left="720"/>
        <w:contextualSpacing/>
        <w:rPr>
          <w:rFonts w:ascii="Arial" w:hAnsi="Arial" w:cs="Arial"/>
          <w:b w:val="0"/>
          <w:color w:val="auto"/>
          <w:szCs w:val="24"/>
        </w:rPr>
      </w:pPr>
    </w:p>
    <w:p w14:paraId="159A19DF" w14:textId="77777777" w:rsidR="00383B5B" w:rsidRDefault="00383B5B" w:rsidP="00383B5B">
      <w:pPr>
        <w:numPr>
          <w:ilvl w:val="0"/>
          <w:numId w:val="3"/>
        </w:numPr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Cost of childcare from 3pm up until 5pm inclusive is £10 per child, (e.g. following collection from homework/after school club’s etc.)</w:t>
      </w:r>
    </w:p>
    <w:p w14:paraId="53DF2B18" w14:textId="77777777" w:rsidR="00383B5B" w:rsidRDefault="00383B5B" w:rsidP="00383B5B">
      <w:pPr>
        <w:ind w:left="720"/>
        <w:contextualSpacing/>
        <w:rPr>
          <w:rFonts w:ascii="Arial" w:hAnsi="Arial" w:cs="Arial"/>
          <w:b w:val="0"/>
          <w:color w:val="auto"/>
          <w:szCs w:val="24"/>
        </w:rPr>
      </w:pPr>
    </w:p>
    <w:p w14:paraId="33852291" w14:textId="77777777" w:rsidR="00383B5B" w:rsidRDefault="00383B5B" w:rsidP="00383B5B">
      <w:pPr>
        <w:numPr>
          <w:ilvl w:val="0"/>
          <w:numId w:val="3"/>
        </w:numPr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Sibling discount of £1 for sessions up until 5pm. 1</w:t>
      </w:r>
      <w:r>
        <w:rPr>
          <w:rFonts w:ascii="Arial" w:hAnsi="Arial" w:cs="Arial"/>
          <w:b w:val="0"/>
          <w:color w:val="auto"/>
          <w:szCs w:val="24"/>
          <w:vertAlign w:val="superscript"/>
        </w:rPr>
        <w:t>st</w:t>
      </w:r>
      <w:r>
        <w:rPr>
          <w:rFonts w:ascii="Arial" w:hAnsi="Arial" w:cs="Arial"/>
          <w:b w:val="0"/>
          <w:color w:val="auto"/>
          <w:szCs w:val="24"/>
        </w:rPr>
        <w:t xml:space="preserve"> child £10, siblings £9.</w:t>
      </w:r>
    </w:p>
    <w:p w14:paraId="158BEF44" w14:textId="77777777" w:rsidR="00383B5B" w:rsidRDefault="00383B5B" w:rsidP="00383B5B">
      <w:pPr>
        <w:ind w:left="720"/>
        <w:contextualSpacing/>
        <w:rPr>
          <w:rFonts w:ascii="Arial" w:hAnsi="Arial" w:cs="Arial"/>
          <w:b w:val="0"/>
          <w:color w:val="auto"/>
          <w:szCs w:val="24"/>
        </w:rPr>
      </w:pPr>
    </w:p>
    <w:p w14:paraId="3466CE55" w14:textId="77777777" w:rsidR="00383B5B" w:rsidRDefault="00383B5B" w:rsidP="00383B5B">
      <w:pPr>
        <w:numPr>
          <w:ilvl w:val="0"/>
          <w:numId w:val="3"/>
        </w:numPr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Bookings must be received by the date stated on the booking form.</w:t>
      </w:r>
    </w:p>
    <w:p w14:paraId="6706696B" w14:textId="77777777" w:rsidR="00383B5B" w:rsidRDefault="00383B5B" w:rsidP="00383B5B">
      <w:pPr>
        <w:ind w:left="720"/>
        <w:contextualSpacing/>
        <w:rPr>
          <w:rFonts w:ascii="Arial" w:hAnsi="Arial" w:cs="Arial"/>
          <w:b w:val="0"/>
          <w:color w:val="auto"/>
          <w:szCs w:val="24"/>
        </w:rPr>
      </w:pPr>
    </w:p>
    <w:p w14:paraId="7C072634" w14:textId="5512628F" w:rsidR="00383B5B" w:rsidRDefault="00383B5B" w:rsidP="00383B5B">
      <w:pPr>
        <w:numPr>
          <w:ilvl w:val="0"/>
          <w:numId w:val="3"/>
        </w:numPr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Ad-hoc bookings may be accepted, staffing levels permitting</w:t>
      </w:r>
      <w:r w:rsidR="00781A63">
        <w:rPr>
          <w:rFonts w:ascii="Arial" w:hAnsi="Arial" w:cs="Arial"/>
          <w:b w:val="0"/>
          <w:color w:val="auto"/>
          <w:szCs w:val="24"/>
        </w:rPr>
        <w:t>. Please contact the school office to confirm availability by 09:30 am on the day.</w:t>
      </w:r>
    </w:p>
    <w:p w14:paraId="39518E27" w14:textId="77777777" w:rsidR="00383B5B" w:rsidRDefault="00383B5B" w:rsidP="00383B5B">
      <w:pPr>
        <w:ind w:left="720"/>
        <w:contextualSpacing/>
        <w:rPr>
          <w:rFonts w:ascii="Arial" w:hAnsi="Arial" w:cs="Arial"/>
          <w:b w:val="0"/>
          <w:color w:val="auto"/>
          <w:szCs w:val="24"/>
        </w:rPr>
      </w:pPr>
    </w:p>
    <w:p w14:paraId="08C7525A" w14:textId="77777777" w:rsidR="00383B5B" w:rsidRDefault="00383B5B" w:rsidP="00383B5B">
      <w:pPr>
        <w:numPr>
          <w:ilvl w:val="0"/>
          <w:numId w:val="3"/>
        </w:numPr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48 hours’ notice of cancelling a booked session must be given, otherwise full payment will be due.</w:t>
      </w:r>
    </w:p>
    <w:p w14:paraId="61AEF48D" w14:textId="77777777" w:rsidR="00383B5B" w:rsidRDefault="00383B5B" w:rsidP="00383B5B">
      <w:pPr>
        <w:ind w:left="720"/>
        <w:contextualSpacing/>
        <w:rPr>
          <w:rFonts w:ascii="Arial" w:hAnsi="Arial" w:cs="Arial"/>
          <w:b w:val="0"/>
          <w:color w:val="auto"/>
          <w:szCs w:val="24"/>
        </w:rPr>
      </w:pPr>
    </w:p>
    <w:p w14:paraId="0FE8A55C" w14:textId="77777777" w:rsidR="00383B5B" w:rsidRDefault="00383B5B" w:rsidP="00383B5B">
      <w:pPr>
        <w:numPr>
          <w:ilvl w:val="0"/>
          <w:numId w:val="3"/>
        </w:numPr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Children who are not at school due to illness will not be charged.</w:t>
      </w:r>
    </w:p>
    <w:p w14:paraId="6B1C6F9E" w14:textId="77777777" w:rsidR="00383B5B" w:rsidRDefault="00383B5B" w:rsidP="00383B5B">
      <w:pPr>
        <w:ind w:left="720"/>
        <w:contextualSpacing/>
        <w:rPr>
          <w:rFonts w:ascii="Arial" w:hAnsi="Arial" w:cs="Arial"/>
          <w:b w:val="0"/>
          <w:color w:val="auto"/>
          <w:szCs w:val="24"/>
        </w:rPr>
      </w:pPr>
    </w:p>
    <w:p w14:paraId="3CF2FF41" w14:textId="77777777" w:rsidR="00383B5B" w:rsidRDefault="00383B5B" w:rsidP="00383B5B">
      <w:pPr>
        <w:numPr>
          <w:ilvl w:val="0"/>
          <w:numId w:val="3"/>
        </w:numPr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Invoices will be issued at the beginning of the month following attendance and must be paid by the due date.</w:t>
      </w:r>
    </w:p>
    <w:p w14:paraId="51372805" w14:textId="77777777" w:rsidR="00383B5B" w:rsidRDefault="00383B5B" w:rsidP="00383B5B">
      <w:pPr>
        <w:ind w:left="720"/>
        <w:contextualSpacing/>
        <w:rPr>
          <w:rFonts w:ascii="Arial" w:hAnsi="Arial" w:cs="Arial"/>
          <w:b w:val="0"/>
          <w:color w:val="auto"/>
          <w:szCs w:val="24"/>
        </w:rPr>
      </w:pPr>
    </w:p>
    <w:p w14:paraId="4C0725A0" w14:textId="77777777" w:rsidR="00383B5B" w:rsidRDefault="00383B5B" w:rsidP="00383B5B">
      <w:pPr>
        <w:numPr>
          <w:ilvl w:val="0"/>
          <w:numId w:val="3"/>
        </w:numPr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We accept card payments on the SIMs Pay360 system and childcare vouchers quoting ref 3QR/ASC Child’s Name. If you wish to pay by child care vouchers please advise the office of your provider. If you do not have access to pay on-line we can provide you with a barcode to pay at The Post Office or at any Pay-Point outlet.</w:t>
      </w:r>
    </w:p>
    <w:p w14:paraId="748F104A" w14:textId="77777777" w:rsidR="00137DDA" w:rsidRDefault="00137DDA" w:rsidP="00137DDA">
      <w:pPr>
        <w:rPr>
          <w:rFonts w:ascii="Arial" w:hAnsi="Arial" w:cs="Arial"/>
          <w:b w:val="0"/>
          <w:color w:val="auto"/>
          <w:szCs w:val="24"/>
        </w:rPr>
      </w:pPr>
    </w:p>
    <w:p w14:paraId="57081501" w14:textId="5692A372" w:rsidR="00137DDA" w:rsidRDefault="00137DDA" w:rsidP="00137DDA">
      <w:pPr>
        <w:pStyle w:val="ListParagraph"/>
        <w:numPr>
          <w:ilvl w:val="0"/>
          <w:numId w:val="3"/>
        </w:numPr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LEASE NOTE</w:t>
      </w:r>
      <w:r>
        <w:rPr>
          <w:rFonts w:ascii="Arial" w:hAnsi="Arial" w:cs="Arial"/>
          <w:b w:val="0"/>
          <w:color w:val="auto"/>
          <w:szCs w:val="24"/>
        </w:rPr>
        <w:t xml:space="preserve"> if any fees are outstanding you will </w:t>
      </w:r>
      <w:r>
        <w:rPr>
          <w:rFonts w:ascii="Arial" w:hAnsi="Arial" w:cs="Arial"/>
          <w:color w:val="auto"/>
          <w:szCs w:val="24"/>
        </w:rPr>
        <w:t>NOT</w:t>
      </w:r>
      <w:r>
        <w:rPr>
          <w:rFonts w:ascii="Arial" w:hAnsi="Arial" w:cs="Arial"/>
          <w:b w:val="0"/>
          <w:color w:val="auto"/>
          <w:szCs w:val="24"/>
        </w:rPr>
        <w:t xml:space="preserve"> be able to book sessions for your child.</w:t>
      </w:r>
    </w:p>
    <w:p w14:paraId="6C1AAE03" w14:textId="77777777" w:rsidR="00137DDA" w:rsidRDefault="00137DDA" w:rsidP="00137DDA">
      <w:pPr>
        <w:pStyle w:val="ListParagraph"/>
        <w:rPr>
          <w:rFonts w:ascii="Arial" w:hAnsi="Arial" w:cs="Arial"/>
          <w:b w:val="0"/>
          <w:color w:val="auto"/>
          <w:szCs w:val="24"/>
        </w:rPr>
      </w:pPr>
    </w:p>
    <w:p w14:paraId="20DC6342" w14:textId="77777777" w:rsidR="001031B7" w:rsidRPr="001031B7" w:rsidRDefault="001031B7" w:rsidP="001031B7">
      <w:pPr>
        <w:pStyle w:val="ListParagraph"/>
        <w:rPr>
          <w:rFonts w:ascii="Arial" w:hAnsi="Arial" w:cs="Arial"/>
          <w:b w:val="0"/>
          <w:color w:val="auto"/>
          <w:szCs w:val="24"/>
        </w:rPr>
      </w:pPr>
    </w:p>
    <w:p w14:paraId="41D8A3BB" w14:textId="77777777" w:rsidR="001031B7" w:rsidRPr="001031B7" w:rsidRDefault="001031B7" w:rsidP="001031B7">
      <w:pPr>
        <w:rPr>
          <w:szCs w:val="24"/>
        </w:rPr>
      </w:pPr>
    </w:p>
    <w:p w14:paraId="11FDFFDA" w14:textId="77777777" w:rsidR="001031B7" w:rsidRPr="001031B7" w:rsidRDefault="001031B7" w:rsidP="001031B7">
      <w:pPr>
        <w:rPr>
          <w:rFonts w:ascii="Arial" w:hAnsi="Arial" w:cs="Arial"/>
          <w:color w:val="auto"/>
          <w:szCs w:val="24"/>
        </w:rPr>
      </w:pPr>
    </w:p>
    <w:sectPr w:rsidR="001031B7" w:rsidRPr="001031B7" w:rsidSect="00B9337C">
      <w:footerReference w:type="even" r:id="rId8"/>
      <w:footerReference w:type="default" r:id="rId9"/>
      <w:pgSz w:w="11908" w:h="16838" w:code="9"/>
      <w:pgMar w:top="1440" w:right="1411" w:bottom="1440" w:left="1555" w:header="720" w:footer="31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F3B33" w14:textId="77777777" w:rsidR="00305B75" w:rsidRDefault="00305B75" w:rsidP="00B9337C">
      <w:r>
        <w:separator/>
      </w:r>
    </w:p>
  </w:endnote>
  <w:endnote w:type="continuationSeparator" w:id="0">
    <w:p w14:paraId="5926EC2F" w14:textId="77777777" w:rsidR="00305B75" w:rsidRDefault="00305B75" w:rsidP="00B9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ACFF0" w14:textId="77777777" w:rsidR="006E2AC7" w:rsidRDefault="00B9337C">
    <w:pPr>
      <w:pStyle w:val="Subtitle"/>
      <w:jc w:val="both"/>
      <w:rPr>
        <w:rFonts w:ascii="Times New Roman" w:hAnsi="Times New Roman"/>
        <w:b w:val="0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D4EF95" wp14:editId="59F80204">
              <wp:simplePos x="0" y="0"/>
              <wp:positionH relativeFrom="column">
                <wp:posOffset>228600</wp:posOffset>
              </wp:positionH>
              <wp:positionV relativeFrom="paragraph">
                <wp:posOffset>27305</wp:posOffset>
              </wp:positionV>
              <wp:extent cx="0" cy="0"/>
              <wp:effectExtent l="19050" t="17780" r="19050" b="2032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CF8000" id="Straight Connector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.15pt" to="1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" strokecolor="navy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A7239F5" wp14:editId="2B263210">
              <wp:simplePos x="0" y="0"/>
              <wp:positionH relativeFrom="column">
                <wp:posOffset>1935480</wp:posOffset>
              </wp:positionH>
              <wp:positionV relativeFrom="paragraph">
                <wp:posOffset>-220345</wp:posOffset>
              </wp:positionV>
              <wp:extent cx="1645920" cy="274320"/>
              <wp:effectExtent l="1905" t="0" r="0" b="3175"/>
              <wp:wrapTopAndBottom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E91EA" w14:textId="77777777" w:rsidR="006E2AC7" w:rsidRPr="00E3048A" w:rsidRDefault="008F4893" w:rsidP="00E3048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7239F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152.4pt;margin-top:-17.35pt;width:129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TmDgAIAABE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" o:allowincell="f" stroked="f">
              <v:textbox>
                <w:txbxContent>
                  <w:p w14:paraId="719E91EA" w14:textId="77777777" w:rsidR="006E2AC7" w:rsidRPr="00E3048A" w:rsidRDefault="008F4893" w:rsidP="00E3048A"/>
                </w:txbxContent>
              </v:textbox>
              <w10:wrap type="topAndBottom"/>
            </v:shape>
          </w:pict>
        </mc:Fallback>
      </mc:AlternateContent>
    </w:r>
    <w:r w:rsidR="00E21CAE">
      <w:rPr>
        <w:rFonts w:ascii="Times New Roman" w:hAnsi="Times New Roman"/>
        <w:sz w:val="16"/>
      </w:rPr>
      <w:tab/>
    </w:r>
    <w:r w:rsidR="00E21CAE">
      <w:rPr>
        <w:rFonts w:ascii="Times New Roman" w:hAnsi="Times New Roman"/>
        <w:sz w:val="16"/>
      </w:rPr>
      <w:tab/>
    </w:r>
    <w:r w:rsidR="00E21CAE">
      <w:rPr>
        <w:rFonts w:ascii="Times New Roman" w:hAnsi="Times New Roman"/>
        <w:sz w:val="16"/>
      </w:rPr>
      <w:tab/>
    </w:r>
    <w:r w:rsidR="00E21CAE">
      <w:rPr>
        <w:rFonts w:ascii="Times New Roman" w:hAnsi="Times New Roman"/>
        <w:sz w:val="16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A5FB9" w14:textId="77777777" w:rsidR="006E2AC7" w:rsidRDefault="008F4893" w:rsidP="00E54850">
    <w:pPr>
      <w:pStyle w:val="Subtit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79A60" w14:textId="77777777" w:rsidR="00305B75" w:rsidRDefault="00305B75" w:rsidP="00B9337C">
      <w:r>
        <w:separator/>
      </w:r>
    </w:p>
  </w:footnote>
  <w:footnote w:type="continuationSeparator" w:id="0">
    <w:p w14:paraId="523B76CB" w14:textId="77777777" w:rsidR="00305B75" w:rsidRDefault="00305B75" w:rsidP="00B93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2061F"/>
    <w:multiLevelType w:val="hybridMultilevel"/>
    <w:tmpl w:val="05E46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009FA"/>
    <w:multiLevelType w:val="hybridMultilevel"/>
    <w:tmpl w:val="D38E7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37C"/>
    <w:rsid w:val="000A127F"/>
    <w:rsid w:val="000A5184"/>
    <w:rsid w:val="000D67CC"/>
    <w:rsid w:val="001031B7"/>
    <w:rsid w:val="0011342E"/>
    <w:rsid w:val="00132838"/>
    <w:rsid w:val="00137DDA"/>
    <w:rsid w:val="0015733D"/>
    <w:rsid w:val="00186B84"/>
    <w:rsid w:val="001A414E"/>
    <w:rsid w:val="001D1928"/>
    <w:rsid w:val="00231466"/>
    <w:rsid w:val="00305B75"/>
    <w:rsid w:val="00383B5B"/>
    <w:rsid w:val="0039623A"/>
    <w:rsid w:val="003A1A78"/>
    <w:rsid w:val="00440854"/>
    <w:rsid w:val="004A0ECC"/>
    <w:rsid w:val="004B7A83"/>
    <w:rsid w:val="004F467B"/>
    <w:rsid w:val="00581114"/>
    <w:rsid w:val="005B010A"/>
    <w:rsid w:val="005B1B9B"/>
    <w:rsid w:val="005F1207"/>
    <w:rsid w:val="005F2CF6"/>
    <w:rsid w:val="006273F2"/>
    <w:rsid w:val="006305D6"/>
    <w:rsid w:val="006D6452"/>
    <w:rsid w:val="006E02D3"/>
    <w:rsid w:val="00734D4D"/>
    <w:rsid w:val="0075402A"/>
    <w:rsid w:val="0075726B"/>
    <w:rsid w:val="00781A63"/>
    <w:rsid w:val="007A3F45"/>
    <w:rsid w:val="007D0D2D"/>
    <w:rsid w:val="00812E1F"/>
    <w:rsid w:val="008F4893"/>
    <w:rsid w:val="00917756"/>
    <w:rsid w:val="00994CF4"/>
    <w:rsid w:val="009A2247"/>
    <w:rsid w:val="009B08A2"/>
    <w:rsid w:val="00A30070"/>
    <w:rsid w:val="00AC383B"/>
    <w:rsid w:val="00AE3020"/>
    <w:rsid w:val="00AF07E2"/>
    <w:rsid w:val="00B2798C"/>
    <w:rsid w:val="00B9337C"/>
    <w:rsid w:val="00BE1594"/>
    <w:rsid w:val="00C15B17"/>
    <w:rsid w:val="00C60AF4"/>
    <w:rsid w:val="00D03161"/>
    <w:rsid w:val="00DE4040"/>
    <w:rsid w:val="00E21CAE"/>
    <w:rsid w:val="00E3612F"/>
    <w:rsid w:val="00F54287"/>
    <w:rsid w:val="00F5446B"/>
    <w:rsid w:val="00FD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2804B02"/>
  <w15:docId w15:val="{C2635801-09E0-4842-8D7C-A2BD710F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337C"/>
    <w:pPr>
      <w:spacing w:after="0" w:line="240" w:lineRule="auto"/>
    </w:pPr>
    <w:rPr>
      <w:rFonts w:ascii="Times New Roman" w:eastAsia="Times New Roman" w:hAnsi="Times New Roman" w:cs="Times New Roman"/>
      <w:b/>
      <w:color w:val="000080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B9337C"/>
    <w:pPr>
      <w:jc w:val="center"/>
    </w:pPr>
    <w:rPr>
      <w:rFonts w:ascii="Bookman Old Style" w:hAnsi="Bookman Old Style"/>
    </w:rPr>
  </w:style>
  <w:style w:type="character" w:customStyle="1" w:styleId="SubtitleChar">
    <w:name w:val="Subtitle Char"/>
    <w:basedOn w:val="DefaultParagraphFont"/>
    <w:link w:val="Subtitle"/>
    <w:rsid w:val="00B9337C"/>
    <w:rPr>
      <w:rFonts w:ascii="Bookman Old Style" w:eastAsia="Times New Roman" w:hAnsi="Bookman Old Style" w:cs="Times New Roman"/>
      <w:b/>
      <w:color w:val="000080"/>
      <w:sz w:val="24"/>
      <w:szCs w:val="20"/>
      <w:lang w:eastAsia="en-GB"/>
    </w:rPr>
  </w:style>
  <w:style w:type="paragraph" w:styleId="Footer">
    <w:name w:val="footer"/>
    <w:basedOn w:val="Normal"/>
    <w:link w:val="FooterChar"/>
    <w:rsid w:val="00B9337C"/>
    <w:pPr>
      <w:tabs>
        <w:tab w:val="center" w:pos="4153"/>
        <w:tab w:val="right" w:pos="8306"/>
      </w:tabs>
    </w:pPr>
    <w:rPr>
      <w:b w:val="0"/>
    </w:rPr>
  </w:style>
  <w:style w:type="character" w:customStyle="1" w:styleId="FooterChar">
    <w:name w:val="Footer Char"/>
    <w:basedOn w:val="DefaultParagraphFont"/>
    <w:link w:val="Footer"/>
    <w:rsid w:val="00B9337C"/>
    <w:rPr>
      <w:rFonts w:ascii="Times New Roman" w:eastAsia="Times New Roman" w:hAnsi="Times New Roman" w:cs="Times New Roman"/>
      <w:color w:val="000080"/>
      <w:sz w:val="24"/>
      <w:szCs w:val="20"/>
      <w:lang w:eastAsia="en-GB"/>
    </w:rPr>
  </w:style>
  <w:style w:type="paragraph" w:styleId="Header">
    <w:name w:val="header"/>
    <w:basedOn w:val="Normal"/>
    <w:link w:val="HeaderChar"/>
    <w:rsid w:val="00B9337C"/>
    <w:pPr>
      <w:tabs>
        <w:tab w:val="center" w:pos="4153"/>
        <w:tab w:val="right" w:pos="8306"/>
      </w:tabs>
    </w:pPr>
    <w:rPr>
      <w:b w:val="0"/>
    </w:rPr>
  </w:style>
  <w:style w:type="character" w:customStyle="1" w:styleId="HeaderChar">
    <w:name w:val="Header Char"/>
    <w:basedOn w:val="DefaultParagraphFont"/>
    <w:link w:val="Header"/>
    <w:rsid w:val="00B9337C"/>
    <w:rPr>
      <w:rFonts w:ascii="Times New Roman" w:eastAsia="Times New Roman" w:hAnsi="Times New Roman" w:cs="Times New Roman"/>
      <w:color w:val="000080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1031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48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893"/>
    <w:rPr>
      <w:rFonts w:ascii="Segoe UI" w:eastAsia="Times New Roman" w:hAnsi="Segoe UI" w:cs="Segoe UI"/>
      <w:b/>
      <w:color w:val="000080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7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BB7AC-926C-4E8E-9AD1-25AC5C61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son, Elizabeth</dc:creator>
  <cp:lastModifiedBy>Charley Robinson</cp:lastModifiedBy>
  <cp:revision>8</cp:revision>
  <cp:lastPrinted>2023-05-11T11:02:00Z</cp:lastPrinted>
  <dcterms:created xsi:type="dcterms:W3CDTF">2021-05-05T12:22:00Z</dcterms:created>
  <dcterms:modified xsi:type="dcterms:W3CDTF">2023-05-11T11:06:00Z</dcterms:modified>
</cp:coreProperties>
</file>